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C56ADB" w14:paraId="707F6A79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3F4B71" w14:textId="77777777"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062B" w14:textId="77777777" w:rsidR="001013E3" w:rsidRPr="004C1C27" w:rsidRDefault="001013E3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1C27">
              <w:rPr>
                <w:rFonts w:ascii="Arial" w:eastAsia="MS Mincho" w:hAnsi="Arial" w:cs="Arial"/>
                <w:sz w:val="22"/>
                <w:szCs w:val="22"/>
              </w:rPr>
              <w:t xml:space="preserve">Processo Ético Disciplinar nº </w:t>
            </w:r>
            <w:r w:rsidRPr="001013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54867/2016</w:t>
            </w:r>
          </w:p>
        </w:tc>
      </w:tr>
      <w:tr w:rsidR="001013E3" w:rsidRPr="00C56ADB" w14:paraId="3037E218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248F67" w14:textId="77777777" w:rsidR="001013E3" w:rsidRPr="00633BF5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9E4E8B" w14:textId="77777777" w:rsidR="001013E3" w:rsidRPr="00633BF5" w:rsidRDefault="00633BF5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C56ADB" w14:paraId="424F549E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E98403" w14:textId="77777777"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A6A5E" w14:textId="77777777" w:rsidR="001013E3" w:rsidRPr="004C1C27" w:rsidRDefault="001013E3" w:rsidP="00101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1C27">
              <w:rPr>
                <w:rFonts w:ascii="Arial" w:eastAsia="MS Mincho" w:hAnsi="Arial" w:cs="Arial"/>
                <w:sz w:val="22"/>
                <w:szCs w:val="22"/>
              </w:rPr>
              <w:t>Julgamento de Processo Ético-Disciplinar</w:t>
            </w:r>
          </w:p>
        </w:tc>
      </w:tr>
      <w:tr w:rsidR="00E01EE7" w:rsidRPr="00C56ADB" w14:paraId="75744E21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B46" w14:textId="77777777"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B061" w14:textId="77777777"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14:paraId="61443ECB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E6407A" w14:textId="77777777" w:rsidR="00E01EE7" w:rsidRPr="00C56ADB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6</w:t>
            </w:r>
            <w:r w:rsid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</w:p>
        </w:tc>
      </w:tr>
    </w:tbl>
    <w:p w14:paraId="1229CD9C" w14:textId="77777777"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14:paraId="68C1A7AC" w14:textId="77777777" w:rsidR="001013E3" w:rsidRPr="004C1C27" w:rsidRDefault="001013E3" w:rsidP="001013E3">
      <w:pPr>
        <w:ind w:left="4536"/>
        <w:jc w:val="both"/>
        <w:rPr>
          <w:rFonts w:ascii="Arial" w:hAnsi="Arial" w:cs="Arial"/>
          <w:sz w:val="22"/>
          <w:szCs w:val="22"/>
        </w:rPr>
      </w:pPr>
      <w:r w:rsidRPr="002A068D">
        <w:rPr>
          <w:rFonts w:ascii="Arial" w:hAnsi="Arial" w:cs="Arial"/>
          <w:sz w:val="22"/>
          <w:szCs w:val="22"/>
        </w:rPr>
        <w:t>Aprova o</w:t>
      </w:r>
      <w:r w:rsidRPr="004C1C27">
        <w:rPr>
          <w:rFonts w:ascii="Arial" w:hAnsi="Arial" w:cs="Arial"/>
          <w:sz w:val="22"/>
          <w:szCs w:val="22"/>
        </w:rPr>
        <w:t xml:space="preserve"> Relatório e Voto aprovado pela Comissão de Ética e Disciplina do CAU/SC em relação ao </w:t>
      </w:r>
      <w:r w:rsidRPr="004C1C27">
        <w:rPr>
          <w:rFonts w:ascii="Arial" w:eastAsia="MS Mincho" w:hAnsi="Arial" w:cs="Arial"/>
          <w:sz w:val="22"/>
          <w:szCs w:val="22"/>
        </w:rPr>
        <w:t xml:space="preserve">Processo Ético Disciplinar nº </w:t>
      </w:r>
      <w:r w:rsidR="003371EC" w:rsidRPr="001013E3">
        <w:rPr>
          <w:rFonts w:ascii="Arial" w:eastAsia="Times New Roman" w:hAnsi="Arial" w:cs="Arial"/>
          <w:sz w:val="22"/>
          <w:szCs w:val="22"/>
          <w:lang w:eastAsia="pt-BR"/>
        </w:rPr>
        <w:t>454867/2016</w:t>
      </w:r>
      <w:r w:rsidRPr="004C1C27">
        <w:rPr>
          <w:rFonts w:ascii="Arial" w:hAnsi="Arial" w:cs="Arial"/>
          <w:sz w:val="22"/>
          <w:szCs w:val="22"/>
        </w:rPr>
        <w:t>.</w:t>
      </w:r>
    </w:p>
    <w:p w14:paraId="684A4EB1" w14:textId="77777777"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05B9DB02" w14:textId="77777777"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ordinariamente no dia 08 de abril de 2022, de forma virtual, nos termos da DPOSC nº 589/2021, e presencial, nos termos da Deliberação Plenária CAU/SC nº 642/2021, após análise do assunto em epígrafe, e</w:t>
      </w:r>
    </w:p>
    <w:p w14:paraId="4613951F" w14:textId="77777777"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784CA558" w14:textId="77777777"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>Considerando os termos da Resolução CAU/BR nº 143/2017, que dispõe sobre as normas para condução do processo ético-disciplinar; e</w:t>
      </w:r>
    </w:p>
    <w:p w14:paraId="2F700E11" w14:textId="77777777"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78D867A2" w14:textId="77777777" w:rsidR="001013E3" w:rsidRPr="00733E87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 xml:space="preserve">Considerando o Relatório e Voto Fundamentado da relatora, Conselheira </w:t>
      </w:r>
      <w:r w:rsidRPr="00EE0BFA">
        <w:rPr>
          <w:rFonts w:ascii="Arial" w:eastAsia="Times New Roman" w:hAnsi="Arial" w:cs="Arial"/>
          <w:sz w:val="22"/>
          <w:szCs w:val="22"/>
          <w:lang w:eastAsia="pt-BR"/>
        </w:rPr>
        <w:t>Rosana Silveira</w:t>
      </w:r>
      <w:r w:rsidRPr="004C1C27">
        <w:rPr>
          <w:rFonts w:ascii="Arial" w:hAnsi="Arial" w:cs="Arial"/>
          <w:sz w:val="22"/>
          <w:szCs w:val="22"/>
        </w:rPr>
        <w:t xml:space="preserve">, </w:t>
      </w:r>
      <w:r w:rsidRPr="00733E87">
        <w:rPr>
          <w:rFonts w:ascii="Arial" w:hAnsi="Arial" w:cs="Arial"/>
          <w:sz w:val="22"/>
          <w:szCs w:val="22"/>
        </w:rPr>
        <w:t xml:space="preserve">referente ao processo em epígrafe, aprovado pela Comissão de Ética e Disciplina do CAU/SC por meio da </w:t>
      </w:r>
      <w:r w:rsidR="00303CC0" w:rsidRPr="00733E87">
        <w:rPr>
          <w:rFonts w:ascii="Arial" w:hAnsi="Arial" w:cs="Arial"/>
          <w:sz w:val="22"/>
          <w:szCs w:val="22"/>
        </w:rPr>
        <w:t xml:space="preserve">Deliberação CED-CAU/SC nº </w:t>
      </w:r>
      <w:r w:rsidR="00C41D75" w:rsidRPr="00733E87">
        <w:rPr>
          <w:rFonts w:ascii="Arial" w:hAnsi="Arial" w:cs="Arial"/>
          <w:sz w:val="22"/>
          <w:szCs w:val="22"/>
        </w:rPr>
        <w:t>074/2020</w:t>
      </w:r>
      <w:r w:rsidR="00303CC0" w:rsidRPr="00733E87">
        <w:rPr>
          <w:rFonts w:ascii="Arial" w:hAnsi="Arial" w:cs="Arial"/>
          <w:sz w:val="22"/>
          <w:szCs w:val="22"/>
        </w:rPr>
        <w:t xml:space="preserve">, de </w:t>
      </w:r>
      <w:r w:rsidR="00C41D75" w:rsidRPr="00733E87">
        <w:rPr>
          <w:rFonts w:ascii="Arial" w:hAnsi="Arial" w:cs="Arial"/>
          <w:sz w:val="22"/>
          <w:szCs w:val="22"/>
        </w:rPr>
        <w:t>17 de novembro de 2020</w:t>
      </w:r>
      <w:r w:rsidR="00303CC0" w:rsidRPr="00733E87">
        <w:rPr>
          <w:rFonts w:ascii="Arial" w:hAnsi="Arial" w:cs="Arial"/>
          <w:sz w:val="22"/>
          <w:szCs w:val="22"/>
        </w:rPr>
        <w:t>, no sentido de aplicar ao denunci</w:t>
      </w:r>
      <w:r w:rsidR="00733E87" w:rsidRPr="00733E87">
        <w:rPr>
          <w:rFonts w:ascii="Arial" w:hAnsi="Arial" w:cs="Arial"/>
          <w:sz w:val="22"/>
          <w:szCs w:val="22"/>
        </w:rPr>
        <w:t>ado</w:t>
      </w:r>
      <w:r w:rsidR="00303CC0" w:rsidRPr="00733E87">
        <w:rPr>
          <w:rFonts w:ascii="Arial" w:hAnsi="Arial" w:cs="Arial"/>
          <w:sz w:val="22"/>
          <w:szCs w:val="22"/>
        </w:rPr>
        <w:t xml:space="preserve"> a sanção ético-disciplinar de multa de 4 (quatro) anuidades.</w:t>
      </w:r>
    </w:p>
    <w:p w14:paraId="210C9A4E" w14:textId="77777777" w:rsidR="00303CC0" w:rsidRPr="00733E87" w:rsidRDefault="00303CC0" w:rsidP="001013E3">
      <w:pPr>
        <w:jc w:val="both"/>
        <w:rPr>
          <w:rFonts w:ascii="Arial" w:hAnsi="Arial" w:cs="Arial"/>
          <w:sz w:val="22"/>
          <w:szCs w:val="22"/>
        </w:rPr>
      </w:pPr>
    </w:p>
    <w:p w14:paraId="7B885DE7" w14:textId="77777777" w:rsidR="00303CC0" w:rsidRPr="00733E87" w:rsidRDefault="00303CC0" w:rsidP="001013E3">
      <w:pPr>
        <w:jc w:val="both"/>
        <w:rPr>
          <w:rFonts w:ascii="Arial" w:hAnsi="Arial" w:cs="Arial"/>
          <w:sz w:val="22"/>
          <w:szCs w:val="22"/>
        </w:rPr>
      </w:pPr>
    </w:p>
    <w:p w14:paraId="39875045" w14:textId="77777777" w:rsidR="001013E3" w:rsidRPr="00733E87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  <w:r w:rsidRPr="00733E87">
        <w:rPr>
          <w:rFonts w:ascii="Arial" w:hAnsi="Arial" w:cs="Arial"/>
          <w:b/>
          <w:sz w:val="22"/>
          <w:szCs w:val="22"/>
        </w:rPr>
        <w:t xml:space="preserve">DELIBERA: </w:t>
      </w:r>
    </w:p>
    <w:p w14:paraId="171F2988" w14:textId="77777777" w:rsidR="001013E3" w:rsidRPr="00733E87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14:paraId="2188FE4E" w14:textId="77777777" w:rsidR="001013E3" w:rsidRPr="00733E87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14:paraId="1F90BD25" w14:textId="77777777" w:rsidR="001013E3" w:rsidRDefault="001013E3" w:rsidP="001013E3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 w:rsidRPr="00733E87">
        <w:rPr>
          <w:rFonts w:ascii="Arial" w:hAnsi="Arial" w:cs="Arial"/>
          <w:sz w:val="22"/>
          <w:szCs w:val="22"/>
        </w:rPr>
        <w:t xml:space="preserve">1 – Aprovar o Relatório e Voto aprovado pela Comissão de Ética e Disciplina do CAU/SC, por meio da </w:t>
      </w:r>
      <w:r w:rsidR="00C41D75" w:rsidRPr="00733E87">
        <w:rPr>
          <w:rFonts w:ascii="Arial" w:hAnsi="Arial" w:cs="Arial"/>
          <w:sz w:val="22"/>
          <w:szCs w:val="22"/>
        </w:rPr>
        <w:t>Deliberação CED-CAU/SC nº 074/2020</w:t>
      </w:r>
      <w:r w:rsidRPr="00733E87">
        <w:rPr>
          <w:rFonts w:ascii="Arial" w:hAnsi="Arial" w:cs="Arial"/>
          <w:sz w:val="22"/>
          <w:szCs w:val="22"/>
        </w:rPr>
        <w:t xml:space="preserve">, no sentido de aplicar </w:t>
      </w:r>
      <w:r w:rsidR="00303CC0" w:rsidRPr="00733E87">
        <w:rPr>
          <w:rFonts w:ascii="Arial" w:hAnsi="Arial" w:cs="Arial"/>
          <w:sz w:val="22"/>
          <w:szCs w:val="22"/>
        </w:rPr>
        <w:t>ao denunciado a sanção ético-disciplinar de multa de 4 (quatro) anuidades</w:t>
      </w:r>
      <w:r w:rsidR="00733E87" w:rsidRPr="00733E87">
        <w:rPr>
          <w:rFonts w:ascii="Arial" w:hAnsi="Arial" w:cs="Arial"/>
          <w:sz w:val="22"/>
          <w:szCs w:val="22"/>
        </w:rPr>
        <w:t>.</w:t>
      </w:r>
    </w:p>
    <w:p w14:paraId="0EB500DF" w14:textId="77777777" w:rsidR="00733E87" w:rsidRDefault="00733E87" w:rsidP="001013E3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14:paraId="50EF28FA" w14:textId="77777777" w:rsidR="00C56ADB" w:rsidRPr="00B35620" w:rsidRDefault="00733E87" w:rsidP="002A068D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C56ADB" w:rsidRPr="00B35620">
        <w:rPr>
          <w:rFonts w:ascii="Arial" w:hAnsi="Arial" w:cs="Arial"/>
          <w:sz w:val="22"/>
          <w:szCs w:val="22"/>
        </w:rPr>
        <w:t>Encaminhar esta deliberação para publicação no sítio eletrônico do CAU/SC.</w:t>
      </w:r>
    </w:p>
    <w:p w14:paraId="0203E0FB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69DAAEB5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056D586F" w14:textId="77777777"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14:paraId="4EE65C69" w14:textId="77777777"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33BF5">
        <w:rPr>
          <w:rFonts w:ascii="Arial" w:hAnsi="Arial" w:cs="Arial"/>
          <w:sz w:val="22"/>
          <w:szCs w:val="22"/>
        </w:rPr>
        <w:t>13 de maio</w:t>
      </w:r>
      <w:r w:rsidRPr="00B35620">
        <w:rPr>
          <w:rFonts w:ascii="Arial" w:hAnsi="Arial" w:cs="Arial"/>
          <w:sz w:val="22"/>
          <w:szCs w:val="22"/>
        </w:rPr>
        <w:t xml:space="preserve"> de 2022.</w:t>
      </w:r>
    </w:p>
    <w:p w14:paraId="767409EC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5CADA482" w14:textId="77777777"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0C8D0026" w14:textId="77777777" w:rsidR="002A068D" w:rsidRDefault="002A068D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184B5B05" w14:textId="77777777" w:rsidR="00D87301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1DEF7E8C" w14:textId="77777777" w:rsidR="002A068D" w:rsidRPr="00B35620" w:rsidRDefault="002A068D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07D68F63" w14:textId="77777777"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14:paraId="4D478A3A" w14:textId="77777777" w:rsidR="00C56ADB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14:paraId="4C8EB4ED" w14:textId="77777777" w:rsidR="002A068D" w:rsidRDefault="002A068D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14:paraId="19BFCA7B" w14:textId="77777777" w:rsidR="002A068D" w:rsidRPr="00B35620" w:rsidRDefault="002A068D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14:paraId="6DC7971D" w14:textId="3C3953DD" w:rsidR="00C56ADB" w:rsidRPr="002A068D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18"/>
          <w:szCs w:val="18"/>
          <w:lang w:eastAsia="pt-BR"/>
        </w:rPr>
      </w:pPr>
      <w:r w:rsidRPr="002A068D">
        <w:rPr>
          <w:rFonts w:ascii="Arial" w:hAnsi="Arial" w:cs="Arial"/>
          <w:bCs/>
          <w:sz w:val="18"/>
          <w:szCs w:val="18"/>
          <w:lang w:eastAsia="pt-BR"/>
        </w:rPr>
        <w:t xml:space="preserve">Publicada em: </w:t>
      </w:r>
      <w:r w:rsidR="002A068D" w:rsidRPr="002A068D">
        <w:rPr>
          <w:rFonts w:ascii="Arial" w:hAnsi="Arial" w:cs="Arial"/>
          <w:bCs/>
          <w:sz w:val="18"/>
          <w:szCs w:val="18"/>
          <w:lang w:eastAsia="pt-BR"/>
        </w:rPr>
        <w:t>1</w:t>
      </w:r>
      <w:r w:rsidR="00550C01">
        <w:rPr>
          <w:rFonts w:ascii="Arial" w:hAnsi="Arial" w:cs="Arial"/>
          <w:bCs/>
          <w:sz w:val="18"/>
          <w:szCs w:val="18"/>
          <w:lang w:eastAsia="pt-BR"/>
        </w:rPr>
        <w:t>9</w:t>
      </w:r>
      <w:bookmarkStart w:id="0" w:name="_GoBack"/>
      <w:bookmarkEnd w:id="0"/>
      <w:r w:rsidR="002A068D" w:rsidRPr="002A068D">
        <w:rPr>
          <w:rFonts w:ascii="Arial" w:hAnsi="Arial" w:cs="Arial"/>
          <w:bCs/>
          <w:sz w:val="18"/>
          <w:szCs w:val="18"/>
          <w:lang w:eastAsia="pt-BR"/>
        </w:rPr>
        <w:t>/05/2022</w:t>
      </w:r>
    </w:p>
    <w:p w14:paraId="1CFD29D9" w14:textId="77777777" w:rsidR="00B35620" w:rsidRDefault="00B35620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73B3C7B" w14:textId="77777777" w:rsidR="00B35620" w:rsidRDefault="00B35620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68BFB92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33EF56A" w14:textId="77777777" w:rsidR="00C56ADB" w:rsidRPr="000C5AD7" w:rsidRDefault="00C56ADB" w:rsidP="00C56ADB">
      <w:pPr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lastRenderedPageBreak/>
        <w:t>12</w:t>
      </w:r>
      <w:r w:rsidR="000C5AD7">
        <w:rPr>
          <w:rFonts w:ascii="Arial" w:hAnsi="Arial" w:cs="Arial"/>
          <w:b/>
          <w:bCs/>
          <w:lang w:eastAsia="pt-BR"/>
        </w:rPr>
        <w:t>7</w:t>
      </w:r>
      <w:r w:rsidRPr="000C5AD7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5159DA91" w14:textId="77777777" w:rsidR="00C56ADB" w:rsidRPr="000C5AD7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7F22DEA3" w14:textId="77777777" w:rsidR="002A068D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77C41DFB" w14:textId="77777777" w:rsidR="002A068D" w:rsidRDefault="002A068D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460"/>
        <w:gridCol w:w="980"/>
        <w:gridCol w:w="940"/>
        <w:gridCol w:w="1100"/>
        <w:gridCol w:w="1020"/>
      </w:tblGrid>
      <w:tr w:rsidR="002A068D" w:rsidRPr="002A068D" w14:paraId="0AF53F20" w14:textId="77777777" w:rsidTr="002A068D">
        <w:trPr>
          <w:trHeight w:val="300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14:paraId="39BF0F4F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60" w:type="dxa"/>
            <w:vMerge w:val="restart"/>
            <w:shd w:val="clear" w:color="auto" w:fill="auto"/>
            <w:vAlign w:val="center"/>
            <w:hideMark/>
          </w:tcPr>
          <w:p w14:paraId="71BB1D8B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40" w:type="dxa"/>
            <w:gridSpan w:val="4"/>
            <w:shd w:val="clear" w:color="auto" w:fill="auto"/>
            <w:vAlign w:val="center"/>
            <w:hideMark/>
          </w:tcPr>
          <w:p w14:paraId="32694127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2A068D" w:rsidRPr="002A068D" w14:paraId="2416EA3E" w14:textId="77777777" w:rsidTr="002A068D">
        <w:trPr>
          <w:trHeight w:val="300"/>
        </w:trPr>
        <w:tc>
          <w:tcPr>
            <w:tcW w:w="520" w:type="dxa"/>
            <w:vMerge/>
            <w:vAlign w:val="center"/>
            <w:hideMark/>
          </w:tcPr>
          <w:p w14:paraId="7D836CD0" w14:textId="77777777" w:rsidR="002A068D" w:rsidRPr="002A068D" w:rsidRDefault="002A068D" w:rsidP="002A068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60" w:type="dxa"/>
            <w:vMerge/>
            <w:vAlign w:val="center"/>
            <w:hideMark/>
          </w:tcPr>
          <w:p w14:paraId="35F25EA0" w14:textId="77777777" w:rsidR="002A068D" w:rsidRPr="002A068D" w:rsidRDefault="002A068D" w:rsidP="002A068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E24EBBB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97422F9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76E9395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0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2A0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8208EE6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0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2A06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2A068D" w:rsidRPr="002A068D" w14:paraId="6120D32D" w14:textId="77777777" w:rsidTr="002A068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1E251A74" w14:textId="77777777" w:rsidR="002A068D" w:rsidRPr="002A068D" w:rsidRDefault="002A068D" w:rsidP="002A0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10748406" w14:textId="77777777" w:rsidR="002A068D" w:rsidRPr="002A068D" w:rsidRDefault="002A068D" w:rsidP="002A0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040" w:type="dxa"/>
            <w:gridSpan w:val="4"/>
            <w:shd w:val="clear" w:color="auto" w:fill="auto"/>
            <w:vAlign w:val="center"/>
            <w:hideMark/>
          </w:tcPr>
          <w:p w14:paraId="60F99047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A068D" w:rsidRPr="002A068D" w14:paraId="669E0601" w14:textId="77777777" w:rsidTr="002A068D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14:paraId="435247F4" w14:textId="77777777" w:rsidR="002A068D" w:rsidRPr="002A068D" w:rsidRDefault="002A068D" w:rsidP="002A0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469F36FA" w14:textId="77777777" w:rsidR="002A068D" w:rsidRPr="002A068D" w:rsidRDefault="002A068D" w:rsidP="002A0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50CFEC4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E969F43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368A30F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044487F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068D" w:rsidRPr="002A068D" w14:paraId="06BC57FE" w14:textId="77777777" w:rsidTr="002A068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57593458" w14:textId="77777777" w:rsidR="002A068D" w:rsidRPr="002A068D" w:rsidRDefault="002A068D" w:rsidP="002A0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143A07F6" w14:textId="77777777" w:rsidR="002A068D" w:rsidRPr="002A068D" w:rsidRDefault="002A068D" w:rsidP="002A0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rany</w:t>
            </w:r>
            <w:proofErr w:type="spellEnd"/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15022BD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A51733E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1BEEF69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4F3597A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068D" w:rsidRPr="002A068D" w14:paraId="0D43AB2E" w14:textId="77777777" w:rsidTr="002A068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0288675F" w14:textId="77777777" w:rsidR="002A068D" w:rsidRPr="002A068D" w:rsidRDefault="002A068D" w:rsidP="002A0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45F24E8D" w14:textId="77777777" w:rsidR="002A068D" w:rsidRPr="002A068D" w:rsidRDefault="002A068D" w:rsidP="002A0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BBC430D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06533AD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57C2154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617772C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068D" w:rsidRPr="002A068D" w14:paraId="1A9A72C7" w14:textId="77777777" w:rsidTr="002A068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780AAF2B" w14:textId="77777777" w:rsidR="002A068D" w:rsidRPr="002A068D" w:rsidRDefault="002A068D" w:rsidP="002A0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4CEEEBF2" w14:textId="77777777" w:rsidR="002A068D" w:rsidRPr="002A068D" w:rsidRDefault="002A068D" w:rsidP="002A0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4DE8F57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92DA9B6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7D4924C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0FD25A8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068D" w:rsidRPr="002A068D" w14:paraId="69EFE4ED" w14:textId="77777777" w:rsidTr="002A068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3232007B" w14:textId="77777777" w:rsidR="002A068D" w:rsidRPr="002A068D" w:rsidRDefault="002A068D" w:rsidP="002A0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43492D66" w14:textId="77777777" w:rsidR="002A068D" w:rsidRPr="002A068D" w:rsidRDefault="002A068D" w:rsidP="002A0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95F7D2A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F51AFAB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BCCECD1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FA5E286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068D" w:rsidRPr="002A068D" w14:paraId="66AC10FD" w14:textId="77777777" w:rsidTr="002A068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332E456B" w14:textId="77777777" w:rsidR="002A068D" w:rsidRPr="002A068D" w:rsidRDefault="002A068D" w:rsidP="002A0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1129F43D" w14:textId="77777777" w:rsidR="002A068D" w:rsidRPr="002A068D" w:rsidRDefault="002A068D" w:rsidP="002A0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18B7DE3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F692A02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07D5F92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4C863DF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068D" w:rsidRPr="002A068D" w14:paraId="1323D3A5" w14:textId="77777777" w:rsidTr="002A068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7214B5D7" w14:textId="77777777" w:rsidR="002A068D" w:rsidRPr="002A068D" w:rsidRDefault="002A068D" w:rsidP="002A0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1F90E395" w14:textId="77777777" w:rsidR="002A068D" w:rsidRPr="002A068D" w:rsidRDefault="002A068D" w:rsidP="002A0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47782F4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7E78A7B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8B8613C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476F863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068D" w:rsidRPr="002A068D" w14:paraId="1BDF3747" w14:textId="77777777" w:rsidTr="002A068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607B2726" w14:textId="77777777" w:rsidR="002A068D" w:rsidRPr="002A068D" w:rsidRDefault="002A068D" w:rsidP="002A0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6F99BE35" w14:textId="77777777" w:rsidR="002A068D" w:rsidRPr="002A068D" w:rsidRDefault="002A068D" w:rsidP="002A0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822FC8C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13F8C74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DFC3940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02D1083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068D" w:rsidRPr="002A068D" w14:paraId="010F9B1E" w14:textId="77777777" w:rsidTr="002A068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5D584F6C" w14:textId="77777777" w:rsidR="002A068D" w:rsidRPr="002A068D" w:rsidRDefault="002A068D" w:rsidP="002A0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1FEBB7A8" w14:textId="77777777" w:rsidR="002A068D" w:rsidRPr="002A068D" w:rsidRDefault="002A068D" w:rsidP="002A0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0F15E35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6B7D73E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5C94402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542DC70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068D" w:rsidRPr="002A068D" w14:paraId="49AF741C" w14:textId="77777777" w:rsidTr="002A068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4EBE8CFD" w14:textId="77777777" w:rsidR="002A068D" w:rsidRPr="002A068D" w:rsidRDefault="002A068D" w:rsidP="002A0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7F339D80" w14:textId="77777777" w:rsidR="002A068D" w:rsidRPr="002A068D" w:rsidRDefault="002A068D" w:rsidP="002A0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A2E29C3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8051E31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7641D7C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6CBF62A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068D" w:rsidRPr="002A068D" w14:paraId="7EAC7296" w14:textId="77777777" w:rsidTr="002A068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6B06419E" w14:textId="77777777" w:rsidR="002A068D" w:rsidRPr="002A068D" w:rsidRDefault="002A068D" w:rsidP="002A0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6A10365E" w14:textId="77777777" w:rsidR="002A068D" w:rsidRPr="002A068D" w:rsidRDefault="002A068D" w:rsidP="002A0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B02AA9D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058032F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B7ED3C0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B8E5700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068D" w:rsidRPr="002A068D" w14:paraId="04CDD85A" w14:textId="77777777" w:rsidTr="002A068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38B4F1A8" w14:textId="77777777" w:rsidR="002A068D" w:rsidRPr="002A068D" w:rsidRDefault="002A068D" w:rsidP="002A0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10A79BF7" w14:textId="77777777" w:rsidR="002A068D" w:rsidRPr="002A068D" w:rsidRDefault="002A068D" w:rsidP="002A0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91715B8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5A8F627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DF82CDB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4DD9C9C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068D" w:rsidRPr="002A068D" w14:paraId="7770AC77" w14:textId="77777777" w:rsidTr="002A068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67F1B9B4" w14:textId="77777777" w:rsidR="002A068D" w:rsidRPr="002A068D" w:rsidRDefault="002A068D" w:rsidP="002A0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3F6E1365" w14:textId="77777777" w:rsidR="002A068D" w:rsidRPr="002A068D" w:rsidRDefault="002A068D" w:rsidP="002A0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CEADDD5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94D33E8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1CD2B1E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6FBDD97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068D" w:rsidRPr="002A068D" w14:paraId="4AE1752B" w14:textId="77777777" w:rsidTr="002A068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3895546E" w14:textId="77777777" w:rsidR="002A068D" w:rsidRPr="002A068D" w:rsidRDefault="002A068D" w:rsidP="002A068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53D4DBE6" w14:textId="77777777" w:rsidR="002A068D" w:rsidRPr="002A068D" w:rsidRDefault="002A068D" w:rsidP="002A06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804DB86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D667CC5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FCD6A48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6732865" w14:textId="77777777" w:rsidR="002A068D" w:rsidRPr="002A068D" w:rsidRDefault="002A068D" w:rsidP="002A068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6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4658E197" w14:textId="77777777"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885"/>
        <w:gridCol w:w="4144"/>
      </w:tblGrid>
      <w:tr w:rsidR="002A068D" w:rsidRPr="00223388" w14:paraId="44F7C316" w14:textId="77777777" w:rsidTr="002A068D">
        <w:trPr>
          <w:trHeight w:val="262"/>
        </w:trPr>
        <w:tc>
          <w:tcPr>
            <w:tcW w:w="9029" w:type="dxa"/>
            <w:gridSpan w:val="2"/>
            <w:shd w:val="clear" w:color="auto" w:fill="D9D9D9"/>
          </w:tcPr>
          <w:p w14:paraId="5AD33811" w14:textId="77777777" w:rsidR="002A068D" w:rsidRDefault="002A068D" w:rsidP="002D7BF2">
            <w:pPr>
              <w:tabs>
                <w:tab w:val="left" w:pos="1418"/>
              </w:tabs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41AD8B0" w14:textId="77777777" w:rsidR="002A068D" w:rsidRPr="00223388" w:rsidRDefault="002A068D" w:rsidP="002D7BF2">
            <w:pPr>
              <w:tabs>
                <w:tab w:val="left" w:pos="1418"/>
              </w:tabs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068D" w:rsidRPr="00223388" w14:paraId="63555F41" w14:textId="77777777" w:rsidTr="002A068D">
        <w:trPr>
          <w:trHeight w:val="161"/>
        </w:trPr>
        <w:tc>
          <w:tcPr>
            <w:tcW w:w="9029" w:type="dxa"/>
            <w:gridSpan w:val="2"/>
            <w:shd w:val="clear" w:color="auto" w:fill="D9D9D9"/>
          </w:tcPr>
          <w:p w14:paraId="7003F33D" w14:textId="77777777" w:rsidR="002A068D" w:rsidRDefault="002A068D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23388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</w:p>
          <w:p w14:paraId="6297599A" w14:textId="77777777" w:rsidR="002A068D" w:rsidRPr="00223388" w:rsidRDefault="002A068D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068D" w:rsidRPr="00223388" w14:paraId="50551D6A" w14:textId="77777777" w:rsidTr="002A068D">
        <w:trPr>
          <w:trHeight w:val="632"/>
        </w:trPr>
        <w:tc>
          <w:tcPr>
            <w:tcW w:w="9029" w:type="dxa"/>
            <w:gridSpan w:val="2"/>
            <w:shd w:val="clear" w:color="auto" w:fill="D9D9D9"/>
          </w:tcPr>
          <w:p w14:paraId="5D34398C" w14:textId="77777777" w:rsidR="002A068D" w:rsidRDefault="002A068D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2A068D">
              <w:rPr>
                <w:rFonts w:ascii="Arial" w:hAnsi="Arial" w:cs="Arial"/>
                <w:sz w:val="22"/>
                <w:szCs w:val="22"/>
              </w:rPr>
              <w:t>13/05/2022</w:t>
            </w:r>
          </w:p>
          <w:p w14:paraId="37909025" w14:textId="77777777" w:rsidR="002A068D" w:rsidRPr="00223388" w:rsidRDefault="002A068D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F69E94" w14:textId="77777777" w:rsidR="002A068D" w:rsidRDefault="002A068D" w:rsidP="002D7BF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4912C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gamento do relatório e voto do Processo Ético-Disciplinar de nº</w:t>
            </w:r>
            <w:r w:rsidRPr="00155C5C">
              <w:rPr>
                <w:rFonts w:ascii="Arial" w:eastAsia="Times New Roman" w:hAnsi="Arial" w:cs="Arial"/>
                <w:strike/>
                <w:sz w:val="21"/>
                <w:szCs w:val="21"/>
                <w:lang w:eastAsia="pt-BR"/>
              </w:rPr>
              <w:t xml:space="preserve"> </w:t>
            </w:r>
            <w:r w:rsidRPr="004D2010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454867/2016 - relatora cons. Rosana Silveira</w:t>
            </w:r>
          </w:p>
          <w:p w14:paraId="732E6403" w14:textId="77777777" w:rsidR="002A068D" w:rsidRPr="007C7791" w:rsidRDefault="002A068D" w:rsidP="002D7BF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14:paraId="55BFB588" w14:textId="77777777" w:rsidR="002A068D" w:rsidRDefault="002A068D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791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14:paraId="36A418B8" w14:textId="77777777" w:rsidR="002A068D" w:rsidRPr="007C7791" w:rsidRDefault="002A068D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68D" w:rsidRPr="00223388" w14:paraId="1CD2475A" w14:textId="77777777" w:rsidTr="002A068D">
        <w:trPr>
          <w:trHeight w:val="282"/>
        </w:trPr>
        <w:tc>
          <w:tcPr>
            <w:tcW w:w="9029" w:type="dxa"/>
            <w:gridSpan w:val="2"/>
            <w:shd w:val="clear" w:color="auto" w:fill="D9D9D9"/>
          </w:tcPr>
          <w:p w14:paraId="6C564BCA" w14:textId="77777777" w:rsidR="002A068D" w:rsidRDefault="002A068D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22338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388">
              <w:rPr>
                <w:rFonts w:ascii="Arial" w:hAnsi="Arial" w:cs="Arial"/>
                <w:sz w:val="22"/>
                <w:szCs w:val="22"/>
              </w:rPr>
              <w:t>(14)</w:t>
            </w:r>
          </w:p>
          <w:p w14:paraId="45A66DE2" w14:textId="77777777" w:rsidR="002A068D" w:rsidRPr="00223388" w:rsidRDefault="002A068D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68D" w:rsidRPr="00223388" w14:paraId="11FFFE5B" w14:textId="77777777" w:rsidTr="002A068D">
        <w:trPr>
          <w:trHeight w:val="262"/>
        </w:trPr>
        <w:tc>
          <w:tcPr>
            <w:tcW w:w="9029" w:type="dxa"/>
            <w:gridSpan w:val="2"/>
            <w:shd w:val="clear" w:color="auto" w:fill="D9D9D9"/>
          </w:tcPr>
          <w:p w14:paraId="4A080FC7" w14:textId="77777777" w:rsidR="002A068D" w:rsidRDefault="002A068D" w:rsidP="002D7BF2">
            <w:pPr>
              <w:tabs>
                <w:tab w:val="left" w:pos="1418"/>
              </w:tabs>
              <w:ind w:righ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388">
              <w:rPr>
                <w:rFonts w:ascii="Arial" w:hAnsi="Arial" w:cs="Arial"/>
                <w:sz w:val="22"/>
                <w:szCs w:val="22"/>
              </w:rPr>
              <w:t>Não houve.</w:t>
            </w:r>
          </w:p>
          <w:p w14:paraId="32521518" w14:textId="77777777" w:rsidR="002A068D" w:rsidRPr="00223388" w:rsidRDefault="002A068D" w:rsidP="002D7BF2">
            <w:pPr>
              <w:tabs>
                <w:tab w:val="left" w:pos="1418"/>
              </w:tabs>
              <w:ind w:right="-11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68D" w:rsidRPr="00223388" w14:paraId="26F12969" w14:textId="77777777" w:rsidTr="002A068D">
        <w:trPr>
          <w:trHeight w:val="69"/>
        </w:trPr>
        <w:tc>
          <w:tcPr>
            <w:tcW w:w="4885" w:type="dxa"/>
            <w:shd w:val="clear" w:color="auto" w:fill="D9D9D9"/>
          </w:tcPr>
          <w:p w14:paraId="24CDAB39" w14:textId="77777777" w:rsidR="002A068D" w:rsidRPr="00223388" w:rsidRDefault="002A068D" w:rsidP="002D7B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D65A3E">
              <w:rPr>
                <w:rFonts w:ascii="Arial" w:hAnsi="Arial" w:cs="Arial"/>
                <w:sz w:val="22"/>
                <w:szCs w:val="22"/>
              </w:rPr>
              <w:t>Jaime Teixeira Chav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</w:p>
        </w:tc>
        <w:tc>
          <w:tcPr>
            <w:tcW w:w="4144" w:type="dxa"/>
            <w:shd w:val="clear" w:color="auto" w:fill="D9D9D9"/>
          </w:tcPr>
          <w:p w14:paraId="012E6C19" w14:textId="77777777" w:rsidR="002A068D" w:rsidRPr="00223388" w:rsidRDefault="002A068D" w:rsidP="002D7BF2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</w:p>
          <w:p w14:paraId="6CF5AC02" w14:textId="77777777" w:rsidR="002A068D" w:rsidRPr="00223388" w:rsidRDefault="002A068D" w:rsidP="002D7BF2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388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388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14:paraId="27D4BA05" w14:textId="77777777" w:rsidR="002A068D" w:rsidRPr="00223388" w:rsidRDefault="002A068D" w:rsidP="002D7BF2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CCE6196" w14:textId="77777777" w:rsidR="00C56ADB" w:rsidRPr="000C5AD7" w:rsidRDefault="00C56ADB" w:rsidP="00C56ADB">
      <w:pPr>
        <w:tabs>
          <w:tab w:val="left" w:pos="1418"/>
        </w:tabs>
        <w:jc w:val="both"/>
        <w:rPr>
          <w:rFonts w:ascii="Arial" w:hAnsi="Arial" w:cs="Arial"/>
          <w:b/>
          <w:bCs/>
          <w:lang w:eastAsia="pt-BR"/>
        </w:rPr>
      </w:pPr>
    </w:p>
    <w:p w14:paraId="6482730F" w14:textId="77777777" w:rsidR="00C56ADB" w:rsidRPr="000C5AD7" w:rsidRDefault="00C56ADB" w:rsidP="00C56ADB">
      <w:pPr>
        <w:tabs>
          <w:tab w:val="left" w:pos="1418"/>
        </w:tabs>
        <w:rPr>
          <w:rFonts w:ascii="Arial" w:hAnsi="Arial" w:cs="Arial"/>
        </w:rPr>
      </w:pPr>
    </w:p>
    <w:p w14:paraId="7B84EFCC" w14:textId="77777777" w:rsidR="00C56ADB" w:rsidRDefault="00C56ADB" w:rsidP="00C56ADB">
      <w:pPr>
        <w:rPr>
          <w:rFonts w:ascii="Arial" w:hAnsi="Arial" w:cs="Arial"/>
        </w:rPr>
      </w:pPr>
    </w:p>
    <w:p w14:paraId="35F04DC9" w14:textId="77777777"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EE4E86B" w14:textId="77777777"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14:paraId="0EB526E4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6B26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871" w:right="1134" w:bottom="1701" w:left="1701" w:header="1327" w:footer="584" w:gutter="0"/>
          <w:cols w:space="708"/>
          <w:docGrid w:linePitch="326"/>
        </w:sectPr>
      </w:pPr>
    </w:p>
    <w:p w14:paraId="56A1C062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3CC39" w14:textId="77777777" w:rsidR="007763AF" w:rsidRDefault="007763AF">
      <w:r>
        <w:separator/>
      </w:r>
    </w:p>
  </w:endnote>
  <w:endnote w:type="continuationSeparator" w:id="0">
    <w:p w14:paraId="010ED318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D6B07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E4FCE26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7C4606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9974E3D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E5B5A" w14:textId="77777777" w:rsidR="007763AF" w:rsidRDefault="007763AF">
      <w:r>
        <w:separator/>
      </w:r>
    </w:p>
  </w:footnote>
  <w:footnote w:type="continuationSeparator" w:id="0">
    <w:p w14:paraId="76207F76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BBBB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662C0E4" wp14:editId="658EA4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C479D68" wp14:editId="526E592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9420F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6E5EF3BF" wp14:editId="4BB9EAA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26AB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068D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1EC9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3D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0C01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8E4A6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4327-F261-411A-ADBB-E6854415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6</cp:revision>
  <cp:lastPrinted>2022-05-18T22:34:00Z</cp:lastPrinted>
  <dcterms:created xsi:type="dcterms:W3CDTF">2022-05-16T16:43:00Z</dcterms:created>
  <dcterms:modified xsi:type="dcterms:W3CDTF">2022-05-18T22:34:00Z</dcterms:modified>
</cp:coreProperties>
</file>